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MEN OPéRA COMIQUE IN FOUR ACTS/BASSDRUM/CYMBALS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MEN OPéRA COMIQUE IN FOUR ACTS/BASSDRUM/CYMB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235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CARMEN OPéRA COMIQUE IN FOUR ACTS/BASSDRUM/CYMB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